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D8" w:rsidRPr="00991DAD" w:rsidRDefault="00EE62CE">
      <w:pPr>
        <w:rPr>
          <w:rFonts w:ascii="Source Sans Pro Light" w:hAnsi="Source Sans Pro Light"/>
          <w:b/>
          <w:sz w:val="44"/>
          <w:szCs w:val="44"/>
        </w:rPr>
      </w:pPr>
      <w:r>
        <w:rPr>
          <w:rFonts w:ascii="Source Sans Pro Light" w:hAnsi="Source Sans Pro Light"/>
          <w:b/>
          <w:noProof/>
          <w:sz w:val="44"/>
          <w:szCs w:val="44"/>
        </w:rPr>
        <w:pict>
          <v:rect id="_x0000_s1137" style="position:absolute;margin-left:458.25pt;margin-top:-106.4pt;width:35.25pt;height:132.55pt;rotation:90;z-index:251693056" fillcolor="#4bacc6 [3208]" stroked="f" strokecolor="#f2f2f2 [3041]" strokeweight="3pt">
            <v:shadow on="t" type="perspective" color="#205867 [1608]" opacity=".5" offset="1pt" offset2="-1pt"/>
          </v:rect>
        </w:pict>
      </w:r>
      <w:r>
        <w:rPr>
          <w:rFonts w:ascii="Source Sans Pro Light" w:hAnsi="Source Sans Pro Light"/>
          <w:b/>
          <w:noProof/>
          <w:sz w:val="44"/>
          <w:szCs w:val="44"/>
        </w:rPr>
        <w:pict>
          <v:rect id="_x0000_s1026" style="position:absolute;margin-left:8.25pt;margin-top:15pt;width:150.75pt;height:12pt;z-index:-251658240" fillcolor="#4bacc6 [3208]" stroked="f" strokecolor="#f2f2f2 [3041]" strokeweight="3pt">
            <v:shadow type="perspective" color="#205867 [1608]" opacity=".5" offset="1pt" offset2="-1pt"/>
          </v:rect>
        </w:pict>
      </w:r>
      <w:r w:rsidR="00CB39D8" w:rsidRPr="00991DAD">
        <w:rPr>
          <w:rFonts w:ascii="Source Sans Pro Light" w:hAnsi="Source Sans Pro Light"/>
          <w:b/>
          <w:sz w:val="44"/>
          <w:szCs w:val="44"/>
        </w:rPr>
        <w:t>DAILY TO DO LIST</w:t>
      </w:r>
    </w:p>
    <w:p w:rsidR="00463392" w:rsidRDefault="00EE62CE">
      <w:pPr>
        <w:rPr>
          <w:rFonts w:ascii="Source Sans Pro Light" w:hAnsi="Source Sans Pro Light"/>
          <w:b/>
          <w:sz w:val="44"/>
          <w:szCs w:val="44"/>
        </w:rPr>
      </w:pPr>
      <w:r w:rsidRPr="00EE62C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248.4pt;margin-top:36.45pt;width:75.75pt;height:21.9pt;z-index:251702272" filled="f" stroked="f">
            <v:textbox>
              <w:txbxContent>
                <w:p w:rsidR="002046EB" w:rsidRPr="00991DAD" w:rsidRDefault="002046EB">
                  <w:pPr>
                    <w:rPr>
                      <w:b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WATER</w:t>
                  </w:r>
                </w:p>
              </w:txbxContent>
            </v:textbox>
          </v:shape>
        </w:pict>
      </w:r>
      <w:r>
        <w:rPr>
          <w:rFonts w:ascii="Source Sans Pro Light" w:hAnsi="Source Sans Pro Light"/>
          <w:b/>
          <w:noProof/>
          <w:sz w:val="44"/>
          <w:szCs w:val="44"/>
        </w:rPr>
        <w:pict>
          <v:shape id="_x0000_s1034" type="#_x0000_t202" style="position:absolute;margin-left:-16.5pt;margin-top:3.95pt;width:169.5pt;height:26.7pt;z-index:251666432" filled="f" stroked="f" strokecolor="white [3212]">
            <v:textbox>
              <w:txbxContent>
                <w:p w:rsidR="00463392" w:rsidRPr="00991DAD" w:rsidRDefault="0046339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:</w:t>
                  </w:r>
                </w:p>
              </w:txbxContent>
            </v:textbox>
          </v:shape>
        </w:pict>
      </w:r>
      <w:r w:rsidRPr="00EE62CE">
        <w:rPr>
          <w:rFonts w:ascii="Arial" w:hAnsi="Arial" w:cs="Arial"/>
          <w:noProof/>
          <w:sz w:val="24"/>
          <w:szCs w:val="24"/>
        </w:rPr>
        <w:pict>
          <v:shape id="_x0000_s1145" type="#_x0000_t202" style="position:absolute;margin-left:319.75pt;margin-top:36.45pt;width:185.75pt;height:57.85pt;z-index:251701248" filled="f" stroked="f">
            <v:textbox style="mso-next-textbox:#_x0000_s1145">
              <w:txbxContent>
                <w:p w:rsidR="001B3A5C" w:rsidRPr="001B3A5C" w:rsidRDefault="001B3A5C" w:rsidP="002046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15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16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17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18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19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20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21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 </w:t>
                  </w:r>
                  <w:r w:rsidR="002046EB" w:rsidRPr="002046EB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41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3A5C" w:rsidRPr="001B3A5C" w:rsidRDefault="001B3A5C" w:rsidP="002046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22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23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24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25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26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40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42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279" cy="203950"/>
                        <wp:effectExtent l="19050" t="0" r="0" b="0"/>
                        <wp:docPr id="43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3A5C" w:rsidRDefault="001B3A5C"/>
              </w:txbxContent>
            </v:textbox>
          </v:shape>
        </w:pict>
      </w:r>
      <w:r>
        <w:rPr>
          <w:rFonts w:ascii="Source Sans Pro Light" w:hAnsi="Source Sans Pro Light"/>
          <w:b/>
          <w:noProof/>
          <w:sz w:val="44"/>
          <w:szCs w:val="44"/>
        </w:rPr>
        <w:pict>
          <v:shape id="_x0000_s1035" type="#_x0000_t202" style="position:absolute;margin-left:307.5pt;margin-top:3.95pt;width:198pt;height:18.75pt;z-index:251667456" filled="f" strokecolor="white [3212]">
            <v:textbox>
              <w:txbxContent>
                <w:p w:rsidR="00463392" w:rsidRPr="00991DAD" w:rsidRDefault="00463392" w:rsidP="00463392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M  T  W  T  F  S  S</w:t>
                  </w:r>
                </w:p>
              </w:txbxContent>
            </v:textbox>
          </v:shape>
        </w:pict>
      </w:r>
      <w:r>
        <w:rPr>
          <w:rFonts w:ascii="Source Sans Pro Light" w:hAnsi="Source Sans Pro Light"/>
          <w:b/>
          <w:noProof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-23.25pt;margin-top:.95pt;width:534pt;height:25.5pt;z-index:251665408">
            <v:shadow on="t" color="#95b3d7 [1940]"/>
          </v:shape>
        </w:pict>
      </w:r>
    </w:p>
    <w:p w:rsidR="002046EB" w:rsidRPr="00991DAD" w:rsidRDefault="00CB39D8" w:rsidP="00687CF2">
      <w:pPr>
        <w:rPr>
          <w:rFonts w:ascii="Arial" w:hAnsi="Arial" w:cs="Arial"/>
          <w:b/>
          <w:sz w:val="44"/>
          <w:szCs w:val="44"/>
        </w:rPr>
      </w:pPr>
      <w:r w:rsidRPr="00991DAD">
        <w:rPr>
          <w:rFonts w:ascii="Arial" w:hAnsi="Arial" w:cs="Arial"/>
          <w:b/>
          <w:sz w:val="24"/>
          <w:szCs w:val="24"/>
        </w:rPr>
        <w:t>TOP 3 PRIORITIES</w:t>
      </w:r>
      <w:r w:rsidRPr="00991DAD">
        <w:rPr>
          <w:rFonts w:ascii="Arial" w:hAnsi="Arial" w:cs="Arial"/>
          <w:b/>
          <w:sz w:val="44"/>
          <w:szCs w:val="44"/>
        </w:rPr>
        <w:t xml:space="preserve">   </w:t>
      </w:r>
    </w:p>
    <w:p w:rsidR="00172873" w:rsidRPr="00754F23" w:rsidRDefault="00CB39D8" w:rsidP="00687CF2">
      <w:pPr>
        <w:rPr>
          <w:rFonts w:ascii="Arial" w:hAnsi="Arial" w:cs="Arial"/>
          <w:sz w:val="24"/>
          <w:szCs w:val="24"/>
        </w:rPr>
      </w:pPr>
      <w:r w:rsidRPr="00687CF2">
        <w:rPr>
          <w:rFonts w:ascii="Arial" w:hAnsi="Arial" w:cs="Arial"/>
          <w:sz w:val="44"/>
          <w:szCs w:val="44"/>
        </w:rPr>
        <w:t xml:space="preserve">  </w:t>
      </w:r>
      <w:r w:rsidR="001B3A5C">
        <w:rPr>
          <w:rFonts w:ascii="Arial" w:hAnsi="Arial" w:cs="Arial"/>
          <w:sz w:val="44"/>
          <w:szCs w:val="44"/>
        </w:rPr>
        <w:t xml:space="preserve">                     </w:t>
      </w:r>
      <w:r w:rsidR="001B3A5C">
        <w:rPr>
          <w:rFonts w:ascii="Arial" w:hAnsi="Arial" w:cs="Arial"/>
          <w:sz w:val="24"/>
          <w:szCs w:val="24"/>
        </w:rPr>
        <w:t xml:space="preserve">    </w:t>
      </w:r>
      <w:r w:rsidR="00EE62CE" w:rsidRPr="00EE62CE">
        <w:rPr>
          <w:rFonts w:ascii="Arial" w:hAnsi="Arial" w:cs="Arial"/>
          <w:noProof/>
          <w:sz w:val="44"/>
          <w:szCs w:val="44"/>
        </w:rPr>
        <w:pict>
          <v:shape id="_x0000_s1113" type="#_x0000_t202" style="position:absolute;margin-left:2.4pt;margin-top:.6pt;width:18pt;height:17.25pt;z-index:251688960;mso-position-horizontal-relative:text;mso-position-vertical-relative:text" filled="f" stroked="f">
            <v:textbox>
              <w:txbxContent>
                <w:p w:rsidR="004D5DEF" w:rsidRDefault="004D5DEF" w:rsidP="004D5DEF">
                  <w:r>
                    <w:t>1</w:t>
                  </w:r>
                </w:p>
              </w:txbxContent>
            </v:textbox>
          </v:shape>
        </w:pict>
      </w:r>
      <w:r w:rsidR="00EE62CE" w:rsidRPr="00EE62CE">
        <w:rPr>
          <w:rFonts w:ascii="Arial" w:hAnsi="Arial" w:cs="Arial"/>
          <w:noProof/>
          <w:sz w:val="44"/>
          <w:szCs w:val="44"/>
        </w:rPr>
        <w:pict>
          <v:rect id="_x0000_s1027" style="position:absolute;margin-left:2.25pt;margin-top:.6pt;width:18pt;height:17.25pt;z-index:-251659265;mso-position-horizontal-relative:text;mso-position-vertical-relative:text" fillcolor="#4bacc6 [3208]" stroked="f" strokecolor="#f2f2f2 [3041]" strokeweight="3pt">
            <v:shadow type="perspective" color="#205867 [1608]" opacity=".5" offset="1pt" offset2="-1pt"/>
          </v:rect>
        </w:pict>
      </w:r>
      <w:r w:rsidRPr="00687CF2">
        <w:rPr>
          <w:rFonts w:ascii="Arial" w:hAnsi="Arial" w:cs="Arial"/>
          <w:sz w:val="44"/>
          <w:szCs w:val="44"/>
        </w:rPr>
        <w:t xml:space="preserve">  </w:t>
      </w:r>
      <w:r w:rsidRPr="00754F23">
        <w:rPr>
          <w:rFonts w:ascii="Arial" w:hAnsi="Arial" w:cs="Arial"/>
          <w:sz w:val="24"/>
          <w:szCs w:val="24"/>
        </w:rPr>
        <w:t xml:space="preserve">    </w:t>
      </w:r>
    </w:p>
    <w:p w:rsidR="00687CF2" w:rsidRDefault="00EE62CE" w:rsidP="00687CF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>
          <v:shape id="_x0000_s1147" type="#_x0000_t202" style="position:absolute;margin-left:248.4pt;margin-top:23pt;width:129pt;height:22.45pt;z-index:251703296;mso-width-relative:margin" filled="f" stroked="f" strokecolor="gray [1629]" strokeweight="1pt">
            <v:stroke endcap="round"/>
            <v:textbox style="mso-next-textbox:#_x0000_s1147">
              <w:txbxContent>
                <w:p w:rsidR="0024390F" w:rsidRPr="00991DAD" w:rsidRDefault="0024390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SCHEDUL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>
          <v:shape id="_x0000_s1135" type="#_x0000_t202" style="position:absolute;margin-left:2.25pt;margin-top:36.5pt;width:18.5pt;height:17.25pt;z-index:251691008" filled="f" stroked="f">
            <v:textbox style="mso-next-textbox:#_x0000_s1135">
              <w:txbxContent>
                <w:p w:rsidR="004D5DEF" w:rsidRDefault="004D5DEF"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>
          <v:shape id="_x0000_s1134" type="#_x0000_t202" style="position:absolute;margin-left:2.4pt;margin-top:5.75pt;width:18.35pt;height:17.25pt;z-index:251689984" filled="f" stroked="f">
            <v:textbox style="mso-next-textbox:#_x0000_s1134">
              <w:txbxContent>
                <w:p w:rsidR="004D5DEF" w:rsidRDefault="004D5DEF"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>
          <v:rect id="_x0000_s1028" style="position:absolute;margin-left:2.25pt;margin-top:5.75pt;width:18pt;height:17.25pt;z-index:251660288" fillcolor="#4bacc6 [3208]" stroked="f" strokecolor="#f2f2f2 [3041]" strokeweight="3pt">
            <v:shadow type="perspective" color="#205867 [1608]" opacity=".5" offset="1pt" offset2="-1pt"/>
          </v:rect>
        </w:pict>
      </w:r>
      <w:r>
        <w:rPr>
          <w:rFonts w:ascii="Arial" w:hAnsi="Arial" w:cs="Arial"/>
          <w:noProof/>
          <w:sz w:val="44"/>
          <w:szCs w:val="44"/>
        </w:rPr>
        <w:pict>
          <v:rect id="_x0000_s1029" style="position:absolute;margin-left:2.25pt;margin-top:36.5pt;width:18pt;height:17.25pt;z-index:251661312" fillcolor="#4bacc6 [3208]" stroked="f" strokecolor="#f2f2f2 [3041]" strokeweight="3pt">
            <v:shadow type="perspective" color="#205867 [1608]" opacity=".5" offset="1pt" offset2="-1pt"/>
          </v:rect>
        </w:pict>
      </w:r>
    </w:p>
    <w:tbl>
      <w:tblPr>
        <w:tblpPr w:leftFromText="180" w:rightFromText="180" w:vertAnchor="text" w:tblpX="5143" w:tblpY="201"/>
        <w:tblW w:w="0" w:type="auto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/>
      </w:tblPr>
      <w:tblGrid>
        <w:gridCol w:w="4858"/>
      </w:tblGrid>
      <w:tr w:rsidR="0067505F" w:rsidTr="0067505F">
        <w:trPr>
          <w:trHeight w:val="3784"/>
        </w:trPr>
        <w:tc>
          <w:tcPr>
            <w:tcW w:w="4855" w:type="dxa"/>
          </w:tcPr>
          <w:tbl>
            <w:tblPr>
              <w:tblStyle w:val="TableGrid"/>
              <w:tblW w:w="4632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/>
            </w:tblPr>
            <w:tblGrid>
              <w:gridCol w:w="1421"/>
              <w:gridCol w:w="3211"/>
            </w:tblGrid>
            <w:tr w:rsidR="0067505F" w:rsidTr="0067505F">
              <w:trPr>
                <w:trHeight w:val="166"/>
              </w:trPr>
              <w:tc>
                <w:tcPr>
                  <w:tcW w:w="1421" w:type="dxa"/>
                  <w:vAlign w:val="center"/>
                </w:tcPr>
                <w:p w:rsidR="0067505F" w:rsidRPr="00C3441A" w:rsidRDefault="0067505F" w:rsidP="0067505F">
                  <w:pPr>
                    <w:framePr w:hSpace="180" w:wrap="around" w:vAnchor="text" w:hAnchor="text" w:x="5143" w:y="201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3441A">
                    <w:rPr>
                      <w:rFonts w:ascii="Arial" w:hAnsi="Arial" w:cs="Arial"/>
                      <w:color w:val="000000" w:themeColor="text1"/>
                    </w:rPr>
                    <w:t>TIME</w:t>
                  </w:r>
                </w:p>
              </w:tc>
              <w:tc>
                <w:tcPr>
                  <w:tcW w:w="3211" w:type="dxa"/>
                  <w:vAlign w:val="center"/>
                </w:tcPr>
                <w:p w:rsidR="0067505F" w:rsidRPr="00C3441A" w:rsidRDefault="0067505F" w:rsidP="0067505F">
                  <w:pPr>
                    <w:framePr w:hSpace="180" w:wrap="around" w:vAnchor="text" w:hAnchor="text" w:x="5143" w:y="201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3441A">
                    <w:rPr>
                      <w:rFonts w:ascii="Arial" w:hAnsi="Arial" w:cs="Arial"/>
                      <w:color w:val="000000" w:themeColor="text1"/>
                    </w:rPr>
                    <w:t>ACTIVITY</w:t>
                  </w: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:rsidTr="0067505F">
              <w:trPr>
                <w:trHeight w:val="166"/>
              </w:trPr>
              <w:tc>
                <w:tcPr>
                  <w:tcW w:w="142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</w:tbl>
          <w:p w:rsidR="0067505F" w:rsidRDefault="0067505F" w:rsidP="0067505F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687CF2" w:rsidRDefault="00EE62CE" w:rsidP="00687CF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>
          <v:shape id="_x0000_s1148" type="#_x0000_t202" style="position:absolute;margin-left:-10.05pt;margin-top:25.8pt;width:71.95pt;height:25.05pt;z-index:251704320;mso-position-horizontal-relative:text;mso-position-vertical-relative:text;mso-width-relative:margin" filled="f" stroked="f" strokecolor="gray [1629]" strokeweight="1pt">
            <v:stroke endcap="round"/>
            <v:textbox>
              <w:txbxContent>
                <w:p w:rsidR="00991DAD" w:rsidRPr="00991DAD" w:rsidRDefault="00991D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TO DO</w:t>
                  </w:r>
                </w:p>
              </w:txbxContent>
            </v:textbox>
          </v:shape>
        </w:pict>
      </w:r>
    </w:p>
    <w:p w:rsidR="009E738F" w:rsidRPr="00991DAD" w:rsidRDefault="00EE62CE" w:rsidP="00687C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ctangle 212" o:spid="_x0000_s1092" style="position:absolute;margin-left:.35pt;margin-top:20.8pt;width:12.65pt;height:12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" filled="f" strokecolor="#a5a5a5 [2092]" strokeweight="1pt"/>
        </w:pict>
      </w:r>
    </w:p>
    <w:p w:rsidR="009E738F" w:rsidRDefault="00EE62CE" w:rsidP="0068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Straight Connector 11" o:spid="_x0000_s1093" style="position:absolute;flip:y;z-index:251669504;visibility:visible;mso-width-relative:margin" from="20.5pt,7.6pt" to="230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rect id="Rectangle 31" o:spid="_x0000_s1094" style="position:absolute;margin-left:.75pt;margin-top:19.05pt;width:12.6pt;height:12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" filled="f" strokecolor="#a5a5a5 [2092]" strokeweight="1pt"/>
        </w:pict>
      </w:r>
    </w:p>
    <w:p w:rsidR="009E738F" w:rsidRPr="009E738F" w:rsidRDefault="00EE62CE" w:rsidP="0068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81" type="#_x0000_t202" style="position:absolute;margin-left:250.35pt;margin-top:311.85pt;width:91.4pt;height:24pt;z-index:251723776;mso-width-relative:margin" filled="f" stroked="f" strokecolor="gray [1629]" strokeweight="1pt">
            <v:stroke endcap="round"/>
            <v:textbox>
              <w:txbxContent>
                <w:p w:rsidR="0067505F" w:rsidRPr="0067505F" w:rsidRDefault="006750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505F">
                    <w:rPr>
                      <w:rFonts w:ascii="Arial" w:hAnsi="Arial" w:cs="Arial"/>
                      <w:b/>
                      <w:sz w:val="24"/>
                      <w:szCs w:val="24"/>
                    </w:rPr>
                    <w:t>DOOD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84" type="#_x0000_t202" style="position:absolute;margin-left:248.4pt;margin-top:113.75pt;width:148.9pt;height:19.4pt;z-index:251726848;mso-width-relative:margin" filled="f" stroked="f" strokecolor="gray [1629]" strokeweight="1pt">
            <v:stroke endcap="round"/>
            <v:textbox style="mso-next-textbox:#_x0000_s1184">
              <w:txbxContent>
                <w:p w:rsidR="008F476E" w:rsidRPr="008F476E" w:rsidRDefault="008F47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476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 TOMORROW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83" type="#_x0000_t202" style="position:absolute;margin-left:259.2pt;margin-top:341.1pt;width:230pt;height:134.45pt;z-index:251725824;mso-width-relative:margin" filled="f" stroked="f" strokecolor="gray [1629]" strokeweight="1pt">
            <v:stroke endcap="round"/>
            <v:textbox>
              <w:txbxContent>
                <w:p w:rsidR="004F0E82" w:rsidRDefault="004F0E82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9" type="#_x0000_t202" style="position:absolute;margin-left:-.05pt;margin-top:341.1pt;width:230.2pt;height:135.75pt;z-index:251695104" filled="f" stroked="f">
            <v:textbox style="mso-next-textbox:#_x0000_s1139">
              <w:txbxContent>
                <w:p w:rsidR="001B3A5C" w:rsidRDefault="001B3A5C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138" style="position:absolute;margin-left:.3pt;margin-top:341.1pt;width:230.2pt;height:135.75pt;z-index:251694080" strokecolor="gray [1629]">
            <v:shadow color="#b8cce4 [1300]" opacity=".5" offset="6pt,6pt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82" style="position:absolute;margin-left:258.7pt;margin-top:339.8pt;width:230.2pt;height:135.75pt;z-index:251724800" strokecolor="gray [1629]">
            <v:shadow color="#b8cce4 [1300]" opacity=".5" offset="6pt,6pt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140" type="#_x0000_t202" style="position:absolute;margin-left:-7.3pt;margin-top:311.85pt;width:80.1pt;height:24pt;z-index:251696128" filled="f" stroked="f">
            <v:textbox style="mso-next-textbox:#_x0000_s1140">
              <w:txbxContent>
                <w:p w:rsidR="001B3A5C" w:rsidRPr="0067505F" w:rsidRDefault="001B3A5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505F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179" style="position:absolute;margin-left:.05pt;margin-top:276pt;width:12.6pt;height:12.6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line id="_x0000_s1178" style="position:absolute;flip:y;z-index:251720704;visibility:visible;mso-width-relative:margin" from="20.15pt,266.4pt" to="230.1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rect id="_x0000_s1177" style="position:absolute;margin-left:.15pt;margin-top:253.8pt;width:12.6pt;height:12.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line id="_x0000_s1180" style="position:absolute;z-index:251722752;visibility:visible;mso-width-relative:margin" from="20.05pt,289.35pt" to="230.1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 w:rsidRPr="00EE62CE">
        <w:rPr>
          <w:rFonts w:ascii="Arial" w:hAnsi="Arial" w:cs="Arial"/>
          <w:noProof/>
        </w:rPr>
        <w:pict>
          <v:line id="_x0000_s1174" style="position:absolute;flip:y;z-index:251716608;visibility:visible;mso-width-relative:margin" from="279.2pt,270.6pt" to="489.2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 w:rsidRPr="00EE62CE">
        <w:rPr>
          <w:rFonts w:ascii="Arial" w:hAnsi="Arial" w:cs="Arial"/>
          <w:noProof/>
        </w:rPr>
        <w:pict>
          <v:rect id="_x0000_s1173" style="position:absolute;margin-left:259.2pt;margin-top:258pt;width:12.6pt;height:12.6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 w:rsidRPr="00EE62CE">
        <w:rPr>
          <w:rFonts w:ascii="Arial" w:hAnsi="Arial" w:cs="Arial"/>
          <w:noProof/>
        </w:rPr>
        <w:pict>
          <v:line id="_x0000_s1172" style="position:absolute;flip:y;z-index:251714560;visibility:visible;mso-width-relative:margin" from="279pt,249pt" to="489.2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 w:rsidRPr="00EE62CE">
        <w:rPr>
          <w:rFonts w:ascii="Arial" w:hAnsi="Arial" w:cs="Arial"/>
          <w:noProof/>
        </w:rPr>
        <w:pict>
          <v:rect id="_x0000_s1171" style="position:absolute;margin-left:259pt;margin-top:235.65pt;width:12.6pt;height:12.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 w:rsidRPr="00EE62CE">
        <w:rPr>
          <w:rFonts w:ascii="Arial" w:hAnsi="Arial" w:cs="Arial"/>
          <w:noProof/>
        </w:rPr>
        <w:pict>
          <v:line id="_x0000_s1170" style="position:absolute;z-index:251712512;visibility:visible;mso-width-relative:margin" from="279.1pt,226.75pt" to="489.2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 w:rsidRPr="00EE62CE">
        <w:rPr>
          <w:rFonts w:ascii="Arial" w:hAnsi="Arial" w:cs="Arial"/>
          <w:noProof/>
        </w:rPr>
        <w:pict>
          <v:rect id="_x0000_s1169" style="position:absolute;margin-left:259.1pt;margin-top:213.45pt;width:12.6pt;height:12.6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 w:rsidRPr="00EE62CE">
        <w:rPr>
          <w:rFonts w:ascii="Arial" w:hAnsi="Arial" w:cs="Arial"/>
          <w:noProof/>
        </w:rPr>
        <w:pict>
          <v:line id="_x0000_s1168" style="position:absolute;flip:y;z-index:251710464;visibility:visible;mso-width-relative:margin" from="278.75pt,203.2pt" to="489.2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" strokecolor="gray [1629]" strokeweight="1pt">
            <v:stroke joinstyle="miter" endcap="round"/>
          </v:line>
        </w:pict>
      </w:r>
      <w:r w:rsidRPr="00EE62CE">
        <w:rPr>
          <w:rFonts w:ascii="Arial" w:hAnsi="Arial" w:cs="Arial"/>
          <w:noProof/>
        </w:rPr>
        <w:pict>
          <v:rect id="_x0000_s1167" style="position:absolute;margin-left:258.7pt;margin-top:190.6pt;width:12.6pt;height:12.6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" filled="f" strokecolor="#a5a5a5 [2092]" strokeweight="1pt"/>
        </w:pict>
      </w:r>
      <w:r w:rsidRPr="00EE62CE">
        <w:rPr>
          <w:rFonts w:ascii="Arial" w:hAnsi="Arial" w:cs="Arial"/>
          <w:noProof/>
        </w:rPr>
        <w:pict>
          <v:line id="_x0000_s1166" style="position:absolute;flip:y;z-index:251708416;visibility:visible;mso-width-relative:margin" from="279.1pt,179pt" to="489.2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/pAQIAAG0EAAAOAAAAZHJzL2Uyb0RvYy54bWysVMtu2zAQvBfoPxC815LdpE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rt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" strokecolor="gray [1629]" strokeweight="1pt">
            <v:stroke joinstyle="miter" endcap="round"/>
          </v:line>
        </w:pict>
      </w:r>
      <w:r w:rsidRPr="00EE62CE">
        <w:rPr>
          <w:rFonts w:ascii="Arial" w:hAnsi="Arial" w:cs="Arial"/>
          <w:noProof/>
        </w:rPr>
        <w:pict>
          <v:rect id="_x0000_s1165" style="position:absolute;margin-left:259.1pt;margin-top:166.4pt;width:12.6pt;height:12.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" filled="f" strokecolor="#a5a5a5 [2092]" strokeweight="1pt"/>
        </w:pict>
      </w:r>
      <w:r w:rsidRPr="00EE62CE">
        <w:rPr>
          <w:rFonts w:ascii="Arial" w:hAnsi="Arial" w:cs="Arial"/>
          <w:noProof/>
        </w:rPr>
        <w:pict>
          <v:line id="_x0000_s1164" style="position:absolute;flip:y;z-index:251706368;visibility:visible;mso-width-relative:margin" from="279.1pt,154.2pt" to="489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" strokecolor="gray [1629]" strokeweight="1pt">
            <v:stroke joinstyle="miter" endcap="round"/>
          </v:line>
        </w:pict>
      </w:r>
      <w:r w:rsidRPr="00EE62CE">
        <w:rPr>
          <w:rFonts w:ascii="Arial" w:hAnsi="Arial" w:cs="Arial"/>
          <w:noProof/>
        </w:rPr>
        <w:pict>
          <v:rect id="_x0000_s1163" style="position:absolute;margin-left:259.05pt;margin-top:141.6pt;width:12.6pt;height:12.6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" filled="f" strokecolor="#a5a5a5 [2092]" strokeweight="1pt"/>
        </w:pict>
      </w:r>
      <w:r w:rsidRPr="00EE62CE">
        <w:rPr>
          <w:rFonts w:ascii="Arial" w:hAnsi="Arial" w:cs="Arial"/>
          <w:noProof/>
        </w:rPr>
        <w:pict>
          <v:line id="_x0000_s1176" style="position:absolute;z-index:251718656;visibility:visible;mso-width-relative:margin" from="279.1pt,293.55pt" to="489.2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 w:rsidRPr="00EE62CE">
        <w:rPr>
          <w:rFonts w:ascii="Arial" w:hAnsi="Arial" w:cs="Arial"/>
          <w:noProof/>
        </w:rPr>
        <w:pict>
          <v:rect id="_x0000_s1175" style="position:absolute;margin-left:259.1pt;margin-top:280.2pt;width:12.6pt;height:12.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line id="_x0000_s1144" style="position:absolute;z-index:251700224;visibility:visible;mso-width-relative:margin" from="20.75pt,242.2pt" to="230.8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142" style="position:absolute;flip:y;z-index:251698176;visibility:visible;mso-width-relative:margin" from="20.85pt,219.25pt" to="230.8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8" o:spid="_x0000_s1111" style="position:absolute;flip:y;z-index:251687936;visibility:visible;mso-width-relative:margin" from="20.65pt,197.65pt" to="230.8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6" o:spid="_x0000_s1109" style="position:absolute;z-index:251685888;visibility:visible;mso-width-relative:margin" from="20.75pt,175.4pt" to="230.8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4" o:spid="_x0000_s1107" style="position:absolute;flip:y;z-index:251683840;visibility:visible;mso-width-relative:margin" from="20.4pt,151.85pt" to="230.8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2" o:spid="_x0000_s1105" style="position:absolute;flip:y;z-index:251681792;visibility:visible;mso-width-relative:margin" from="20.75pt,127.65pt" to="230.8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/pAQIAAG0EAAAOAAAAZHJzL2Uyb0RvYy54bWysVMtu2zAQvBfoPxC815LdpE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rt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0" o:spid="_x0000_s1103" style="position:absolute;flip:y;z-index:251679744;visibility:visible;mso-width-relative:margin" from="20.75pt,102.85pt" to="230.8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2" o:spid="_x0000_s1095" style="position:absolute;z-index:251671552;visibility:visible;mso-width-relative:margin" from="20.75pt,6.6pt" to="230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75AQIAAG0EAAAOAAAAZHJzL2Uyb0RvYy54bWysVMtu2zAQvBfoPxC815Kdpk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3V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4" o:spid="_x0000_s1097" style="position:absolute;flip:y;z-index:251673600;visibility:visible;mso-width-relative:margin" from="20.4pt,30.6pt" to="230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6" o:spid="_x0000_s1099" style="position:absolute;flip:y;z-index:251675648;visibility:visible;mso-width-relative:margin" from="20.35pt,55.25pt" to="230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8" o:spid="_x0000_s1101" style="position:absolute;flip:y;z-index:251677696;visibility:visible;mso-width-relative:margin" from="20.4pt,79.6pt" to="230.8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WeAQIAAG0EAAAOAAAAZHJzL2Uyb0RvYy54bWysVE1v2zAMvQ/YfxB0X+yk69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+/bq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rect id="_x0000_s1143" style="position:absolute;margin-left:.75pt;margin-top:228.85pt;width:12.6pt;height:12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_x0000_s1141" style="position:absolute;margin-left:.85pt;margin-top:206.65pt;width:12.6pt;height:12.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_x0000_s1136" style="position:absolute;margin-left:510.75pt;margin-top:162.1pt;width:35.25pt;height:363.15pt;z-index:251692032" fillcolor="#4bacc6 [3208]" stroked="f" strokecolor="#f2f2f2 [3041]" strokeweight="3pt">
            <v:shadow on="t" type="perspective" color="#205867 [1608]" opacity=".5" offset="1pt" offset2="-1pt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Rectangle 47" o:spid="_x0000_s1110" style="position:absolute;margin-left:.65pt;margin-top:184.3pt;width:12.6pt;height:12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Rectangle 45" o:spid="_x0000_s1108" style="position:absolute;margin-left:.75pt;margin-top:162.1pt;width:12.6pt;height:12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Rectangle 43" o:spid="_x0000_s1106" style="position:absolute;margin-left:.35pt;margin-top:139.25pt;width:12.6pt;height:12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Rectangle 41" o:spid="_x0000_s1104" style="position:absolute;margin-left:.75pt;margin-top:115.05pt;width:12.6pt;height:12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Rectangle 39" o:spid="_x0000_s1102" style="position:absolute;margin-left:.7pt;margin-top:90.25pt;width:12.6pt;height:12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Rectangle 37" o:spid="_x0000_s1100" style="position:absolute;margin-left:.35pt;margin-top:67pt;width:12.6pt;height:12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Rectangle 35" o:spid="_x0000_s1098" style="position:absolute;margin-left:.3pt;margin-top:41.9pt;width:12.6pt;height:12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>
          <v:rect id="Rectangle 33" o:spid="_x0000_s1096" style="position:absolute;margin-left:.35pt;margin-top:18pt;width:12.6pt;height:12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" filled="f" strokecolor="#a5a5a5 [2092]" strokeweight="1pt"/>
        </w:pict>
      </w:r>
    </w:p>
    <w:sectPr w:rsidR="009E738F" w:rsidRPr="009E738F" w:rsidSect="00CB39D8">
      <w:foot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B9" w:rsidRDefault="00E374B9" w:rsidP="004F0E82">
      <w:pPr>
        <w:spacing w:after="0" w:line="240" w:lineRule="auto"/>
      </w:pPr>
      <w:r>
        <w:separator/>
      </w:r>
    </w:p>
  </w:endnote>
  <w:endnote w:type="continuationSeparator" w:id="1">
    <w:p w:rsidR="00E374B9" w:rsidRDefault="00E374B9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82" w:rsidRDefault="004F0E82" w:rsidP="004F0E82">
    <w:pPr>
      <w:pStyle w:val="Footer"/>
      <w:jc w:val="right"/>
    </w:pPr>
  </w:p>
  <w:p w:rsidR="004F0E82" w:rsidRPr="004F0E82" w:rsidRDefault="00EE62CE" w:rsidP="004F0E82">
    <w:pPr>
      <w:pStyle w:val="Footer"/>
      <w:jc w:val="right"/>
    </w:pPr>
    <w:hyperlink r:id="rId1" w:history="1">
      <w:r w:rsidR="0095312B">
        <w:rPr>
          <w:rStyle w:val="Hyperlink"/>
          <w:rFonts w:ascii="Verdana" w:hAnsi="Verdana"/>
          <w:color w:val="auto"/>
          <w:sz w:val="18"/>
          <w:szCs w:val="18"/>
          <w:u w:val="none"/>
        </w:rPr>
        <w:t>Daily</w:t>
      </w:r>
      <w:r w:rsidR="004F0E82" w:rsidRPr="004F0E82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Planner </w:t>
      </w:r>
      <w:r w:rsidR="004F0E82" w:rsidRPr="004F0E82">
        <w:rPr>
          <w:rStyle w:val="Hyperlink"/>
          <w:rFonts w:ascii="Arial" w:hAnsi="Arial" w:cs="Arial"/>
          <w:b/>
          <w:bCs/>
          <w:color w:val="auto"/>
          <w:sz w:val="21"/>
          <w:szCs w:val="21"/>
          <w:u w:val="none"/>
          <w:shd w:val="clear" w:color="auto" w:fill="FFFFFF"/>
        </w:rPr>
        <w:t xml:space="preserve">© </w:t>
      </w:r>
      <w:r w:rsidR="004F0E82" w:rsidRPr="004F0E82">
        <w:rPr>
          <w:rStyle w:val="Hyperlink"/>
          <w:rFonts w:ascii="Verdana" w:hAnsi="Verdana"/>
          <w:color w:val="auto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B9" w:rsidRDefault="00E374B9" w:rsidP="004F0E82">
      <w:pPr>
        <w:spacing w:after="0" w:line="240" w:lineRule="auto"/>
      </w:pPr>
      <w:r>
        <w:separator/>
      </w:r>
    </w:p>
  </w:footnote>
  <w:footnote w:type="continuationSeparator" w:id="1">
    <w:p w:rsidR="00E374B9" w:rsidRDefault="00E374B9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9.05pt;height:306.15pt;visibility:visible;mso-wrap-style:square" o:bullet="t">
        <v:imagedata r:id="rId1" o:title="239px-Goblet_Glass_(Banquet)"/>
      </v:shape>
    </w:pict>
  </w:numPicBullet>
  <w:abstractNum w:abstractNumId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39D8"/>
    <w:rsid w:val="00172873"/>
    <w:rsid w:val="001B3A5C"/>
    <w:rsid w:val="001C1C43"/>
    <w:rsid w:val="002046EB"/>
    <w:rsid w:val="0024390F"/>
    <w:rsid w:val="002A5CB3"/>
    <w:rsid w:val="003432DB"/>
    <w:rsid w:val="00381BA5"/>
    <w:rsid w:val="003D2063"/>
    <w:rsid w:val="00463392"/>
    <w:rsid w:val="004D5DEF"/>
    <w:rsid w:val="004F0E82"/>
    <w:rsid w:val="004F34DA"/>
    <w:rsid w:val="005D5D67"/>
    <w:rsid w:val="0067505F"/>
    <w:rsid w:val="00687CF2"/>
    <w:rsid w:val="006A01FE"/>
    <w:rsid w:val="006A7B25"/>
    <w:rsid w:val="00710F7E"/>
    <w:rsid w:val="00754F23"/>
    <w:rsid w:val="007A66E4"/>
    <w:rsid w:val="00851DA8"/>
    <w:rsid w:val="008C2CF0"/>
    <w:rsid w:val="008F476E"/>
    <w:rsid w:val="0095312B"/>
    <w:rsid w:val="009544ED"/>
    <w:rsid w:val="00991DAD"/>
    <w:rsid w:val="009E738F"/>
    <w:rsid w:val="00A75C4E"/>
    <w:rsid w:val="00C3441A"/>
    <w:rsid w:val="00CA60F4"/>
    <w:rsid w:val="00CB39D8"/>
    <w:rsid w:val="00CE286B"/>
    <w:rsid w:val="00E374B9"/>
    <w:rsid w:val="00EE62CE"/>
    <w:rsid w:val="00FC51B2"/>
    <w:rsid w:val="00FC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" strokecolor="none [1629]">
      <v:stroke color="none [1629]" weight="1pt" endcap="round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E82"/>
  </w:style>
  <w:style w:type="paragraph" w:styleId="Footer">
    <w:name w:val="footer"/>
    <w:basedOn w:val="Normal"/>
    <w:link w:val="FooterChar"/>
    <w:uiPriority w:val="99"/>
    <w:semiHidden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Labs.com</dc:title>
  <dc:subject>daily planner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CalendarLabs.com</cp:lastModifiedBy>
  <cp:revision>14</cp:revision>
  <cp:lastPrinted>2021-06-03T14:17:00Z</cp:lastPrinted>
  <dcterms:created xsi:type="dcterms:W3CDTF">2021-01-30T07:49:00Z</dcterms:created>
  <dcterms:modified xsi:type="dcterms:W3CDTF">2021-06-04T13:35:00Z</dcterms:modified>
  <cp:category>planner;calendarlabs.com</cp:category>
</cp:coreProperties>
</file>